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F94" w:rsidRDefault="00651F94" w:rsidP="005B1691">
      <w:pPr>
        <w:sectPr w:rsidR="00651F94" w:rsidSect="00B05973">
          <w:headerReference w:type="default" r:id="rId8"/>
          <w:footerReference w:type="default" r:id="rId9"/>
          <w:pgSz w:w="11906" w:h="16838" w:code="9"/>
          <w:pgMar w:top="6521" w:right="1418" w:bottom="1418" w:left="1418" w:header="1418" w:footer="709" w:gutter="0"/>
          <w:cols w:space="708"/>
          <w:docGrid w:linePitch="360"/>
        </w:sectPr>
      </w:pPr>
    </w:p>
    <w:p w:rsidR="00953C31" w:rsidRPr="00651F94" w:rsidRDefault="00953C31" w:rsidP="005B1691">
      <w:pPr>
        <w:rPr>
          <w:b/>
          <w:i/>
        </w:rPr>
      </w:pPr>
      <w:r w:rsidRPr="00651F94">
        <w:t>uzavírají podle § 2302 a násl. zákona č. 89/2012 Sb.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:rsidR="00953C31" w:rsidRPr="00651F94" w:rsidRDefault="00953C31" w:rsidP="006D0B3A">
      <w:pPr>
        <w:pStyle w:val="Textnasted"/>
        <w:keepNext/>
        <w:spacing w:before="360"/>
      </w:pPr>
      <w:r w:rsidRPr="00651F94">
        <w:t>Čl. I.</w:t>
      </w:r>
      <w:r w:rsidR="00F075C3" w:rsidRPr="00651F94">
        <w:t xml:space="preserve"> – Úvodní prohlášení</w:t>
      </w:r>
    </w:p>
    <w:p w:rsidR="00F075C3" w:rsidRPr="00651F94" w:rsidRDefault="00F075C3" w:rsidP="00F075C3">
      <w:r w:rsidRPr="00651F94">
        <w:t xml:space="preserve">Pronajímatel prohlašuje, že je oprávněn tuto smlouvu uzavřít, neboť na základě </w:t>
      </w:r>
      <w:r w:rsidR="00D26E42">
        <w:t>své z</w:t>
      </w:r>
      <w:r w:rsidRPr="00651F94">
        <w:t xml:space="preserve">řizovací listiny a </w:t>
      </w:r>
      <w:r w:rsidR="00D26E42">
        <w:t>s</w:t>
      </w:r>
      <w:r w:rsidRPr="00651F94">
        <w:t xml:space="preserve">mlouvy o výpůjčce </w:t>
      </w:r>
      <w:r w:rsidR="00D26E42">
        <w:t xml:space="preserve">č. </w:t>
      </w:r>
      <w:r w:rsidR="00442842">
        <w:t xml:space="preserve">S/424/160/0803/V/01 </w:t>
      </w:r>
      <w:r w:rsidRPr="00651F94">
        <w:t xml:space="preserve">ze dne </w:t>
      </w:r>
      <w:permStart w:id="1234779324" w:edGrp="everyone"/>
      <w:sdt>
        <w:sdtPr>
          <w:id w:val="1150641174"/>
          <w:lock w:val="sdtLocked"/>
          <w:placeholder>
            <w:docPart w:val="DefaultPlaceholder_1082065160"/>
          </w:placeholder>
          <w:date w:fullDate="2001-06-01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442842">
            <w:t>1. června 2001</w:t>
          </w:r>
        </w:sdtContent>
      </w:sdt>
      <w:r w:rsidRPr="00651F94">
        <w:t xml:space="preserve"> </w:t>
      </w:r>
      <w:permEnd w:id="1234779324"/>
      <w:r w:rsidR="00D26E42">
        <w:t xml:space="preserve"> u</w:t>
      </w:r>
      <w:r w:rsidRPr="00651F94">
        <w:t>zavřen</w:t>
      </w:r>
      <w:permStart w:id="789325153" w:edGrp="everyone"/>
      <w:permEnd w:id="789325153"/>
      <w:r w:rsidRPr="00651F94">
        <w:t xml:space="preserve">é mezi </w:t>
      </w:r>
      <w:r w:rsidR="00D26E42">
        <w:t>m</w:t>
      </w:r>
      <w:r w:rsidRPr="00651F94">
        <w:t>ěstskou částí Pra</w:t>
      </w:r>
      <w:r w:rsidR="005B73BF">
        <w:softHyphen/>
      </w:r>
      <w:r w:rsidRPr="00651F94">
        <w:t xml:space="preserve">ha 13 a pronajímatelem, je pronajímatel uživatelem </w:t>
      </w:r>
      <w:r w:rsidR="00D26E42">
        <w:t xml:space="preserve">budovy </w:t>
      </w:r>
      <w:proofErr w:type="gramStart"/>
      <w:r w:rsidR="00D26E42">
        <w:t>č.p.</w:t>
      </w:r>
      <w:proofErr w:type="gramEnd"/>
      <w:r w:rsidR="00D26E42">
        <w:t xml:space="preserve"> </w:t>
      </w:r>
      <w:r w:rsidR="009F7DEB">
        <w:t xml:space="preserve">1580 katastrálního území Stodůlky </w:t>
      </w:r>
      <w:permStart w:id="242290104" w:edGrp="everyone"/>
      <w:permEnd w:id="242290104"/>
      <w:r w:rsidR="009F7DEB">
        <w:t>(ul. Kuncova) hlavního města Prahy a k ní přilehlých pozemků</w:t>
      </w:r>
      <w:r w:rsidRPr="00651F94">
        <w:t>.</w:t>
      </w:r>
    </w:p>
    <w:p w:rsidR="00F075C3" w:rsidRPr="00651F94" w:rsidRDefault="00F075C3" w:rsidP="006D0B3A">
      <w:pPr>
        <w:pStyle w:val="Textnasted"/>
        <w:keepNext/>
        <w:spacing w:before="360"/>
      </w:pPr>
      <w:r w:rsidRPr="00651F94">
        <w:t>Čl. II. – Věc a účel pronájmu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prostor k podnikání ve výše uvedené budově: </w:t>
      </w:r>
    </w:p>
    <w:p w:rsidR="00953C31" w:rsidRPr="00651F94" w:rsidRDefault="009F7DEB" w:rsidP="00F74CFC">
      <w:pPr>
        <w:tabs>
          <w:tab w:val="left" w:pos="4820"/>
        </w:tabs>
        <w:ind w:left="360"/>
        <w:rPr>
          <w:b/>
          <w:i/>
        </w:rPr>
      </w:pPr>
      <w:r>
        <w:t>d</w:t>
      </w:r>
      <w:r w:rsidR="00953C31" w:rsidRPr="00651F94">
        <w:t xml:space="preserve">ruh prostoru: </w:t>
      </w:r>
      <w:permStart w:id="1946955277" w:edGrp="everyone"/>
      <w:r w:rsidR="00051731">
        <w:t xml:space="preserve">  kanceláře </w:t>
      </w:r>
      <w:proofErr w:type="gramStart"/>
      <w:r w:rsidR="00051731">
        <w:t>C1 1.p.</w:t>
      </w:r>
      <w:proofErr w:type="gramEnd"/>
      <w:r w:rsidR="00051731">
        <w:t>, B4 př.40,</w:t>
      </w:r>
      <w:r w:rsidR="008542F8">
        <w:t xml:space="preserve"> </w:t>
      </w:r>
      <w:r w:rsidR="00051731">
        <w:t>41a,</w:t>
      </w:r>
      <w:r w:rsidR="008542F8">
        <w:t xml:space="preserve"> </w:t>
      </w:r>
      <w:r w:rsidR="00051731">
        <w:t>41b, B1 př.31</w:t>
      </w:r>
      <w:permEnd w:id="1946955277"/>
    </w:p>
    <w:p w:rsidR="00953C31" w:rsidRPr="00651F94" w:rsidRDefault="009F7DEB" w:rsidP="00F74CFC">
      <w:pPr>
        <w:tabs>
          <w:tab w:val="left" w:pos="4820"/>
        </w:tabs>
        <w:ind w:left="360"/>
        <w:rPr>
          <w:vertAlign w:val="superscript"/>
        </w:rPr>
      </w:pPr>
      <w:r>
        <w:t>c</w:t>
      </w:r>
      <w:r w:rsidR="00953C31" w:rsidRPr="00651F94">
        <w:t xml:space="preserve">elková výměra: </w:t>
      </w:r>
      <w:permStart w:id="95047665" w:edGrp="everyone"/>
      <w:r w:rsidR="004A6C56">
        <w:t xml:space="preserve">                            </w:t>
      </w:r>
      <w:r w:rsidR="00051731">
        <w:t>443,85</w:t>
      </w:r>
      <w:r w:rsidR="00953C31" w:rsidRPr="00651F94">
        <w:t xml:space="preserve"> m</w:t>
      </w:r>
      <w:r w:rsidR="00953C31" w:rsidRPr="00651F94">
        <w:rPr>
          <w:vertAlign w:val="superscript"/>
        </w:rPr>
        <w:t>2</w:t>
      </w:r>
    </w:p>
    <w:permEnd w:id="95047665"/>
    <w:p w:rsidR="00953C31" w:rsidRPr="00651F94" w:rsidRDefault="009F7DEB" w:rsidP="00F74CFC">
      <w:pPr>
        <w:tabs>
          <w:tab w:val="left" w:pos="4820"/>
        </w:tabs>
        <w:ind w:left="360"/>
        <w:rPr>
          <w:b/>
          <w:i/>
        </w:rPr>
      </w:pPr>
      <w:r>
        <w:t>p</w:t>
      </w:r>
      <w:r w:rsidR="00953C31" w:rsidRPr="00651F94">
        <w:t xml:space="preserve">rostor </w:t>
      </w:r>
      <w:r>
        <w:t>j</w:t>
      </w:r>
      <w:r w:rsidR="00953C31" w:rsidRPr="00651F94">
        <w:t>e pronajímá</w:t>
      </w:r>
      <w:r>
        <w:t>n</w:t>
      </w:r>
      <w:r w:rsidR="00953C31" w:rsidRPr="00651F94">
        <w:t xml:space="preserve"> pro účely: </w:t>
      </w:r>
      <w:permStart w:id="506555810" w:edGrp="everyone"/>
      <w:r w:rsidR="004A6C56">
        <w:t xml:space="preserve">     </w:t>
      </w:r>
      <w:r w:rsidR="00051731">
        <w:t>kancelář PPP</w:t>
      </w:r>
      <w:permEnd w:id="506555810"/>
    </w:p>
    <w:p w:rsidR="00953C31" w:rsidRPr="00651F94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 xml:space="preserve">Prostor </w:t>
      </w:r>
      <w:r w:rsidR="009F7DEB">
        <w:t>j</w:t>
      </w:r>
      <w:r w:rsidRPr="00651F94">
        <w:t>e</w:t>
      </w:r>
      <w:r w:rsidR="009B5E6D" w:rsidRPr="00651F94">
        <w:t xml:space="preserve"> pronajímá</w:t>
      </w:r>
      <w:r w:rsidR="009F7DEB">
        <w:t>n</w:t>
      </w:r>
      <w:r w:rsidR="009B5E6D" w:rsidRPr="00651F94">
        <w:t xml:space="preserve"> na dobu určitou</w:t>
      </w:r>
      <w:r w:rsidR="000F027B" w:rsidRPr="00651F94">
        <w:t xml:space="preserve"> </w:t>
      </w:r>
      <w:permStart w:id="600473215" w:edGrp="everyone"/>
      <w:r w:rsidR="009B5E6D" w:rsidRPr="00651F94">
        <w:t xml:space="preserve">od </w:t>
      </w:r>
      <w:sdt>
        <w:sdtPr>
          <w:id w:val="-976685821"/>
          <w:placeholder>
            <w:docPart w:val="DefaultPlaceholder_1082065160"/>
          </w:placeholder>
          <w:date w:fullDate="2022-01-03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051731">
            <w:t>3. 1. 2022</w:t>
          </w:r>
        </w:sdtContent>
      </w:sdt>
      <w:r w:rsidR="006E1C74" w:rsidRPr="00651F94">
        <w:t xml:space="preserve"> do </w:t>
      </w:r>
      <w:sdt>
        <w:sdtPr>
          <w:id w:val="1339818040"/>
          <w:placeholder>
            <w:docPart w:val="DefaultPlaceholder_1082065160"/>
          </w:placeholder>
          <w:date w:fullDate="2022-12-3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051731">
            <w:t>31. 12. 2022</w:t>
          </w:r>
        </w:sdtContent>
      </w:sdt>
      <w:r w:rsidR="000F027B" w:rsidRPr="00651F94">
        <w:t xml:space="preserve"> v</w:t>
      </w:r>
      <w:r w:rsidR="009F7DEB">
        <w:t> </w:t>
      </w:r>
      <w:r w:rsidR="00291991">
        <w:t>těchto dnech a časech</w:t>
      </w:r>
      <w:r w:rsidR="000F027B" w:rsidRPr="00651F94">
        <w:t>:</w:t>
      </w:r>
      <w:permEnd w:id="600473215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3C3F0D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708870096" w:edGrp="everyone" w:displacedByCustomXml="next"/>
          <w:permStart w:id="1929145056" w:edGrp="everyone" w:colFirst="1" w:colLast="1" w:displacedByCustomXml="next"/>
          <w:permStart w:id="899876595" w:edGrp="everyone" w:colFirst="2" w:colLast="2" w:displacedByCustomXml="next"/>
          <w:permStart w:id="681061012" w:edGrp="everyone" w:colFirst="3" w:colLast="3" w:displacedByCustomXml="next"/>
          <w:permStart w:id="1851808523" w:edGrp="everyone" w:colFirst="4" w:colLast="4" w:displacedByCustomXml="next"/>
          <w:permStart w:id="1911372929" w:edGrp="everyone" w:colFirst="5" w:colLast="5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  <w:permEnd w:id="708870096" w:displacedByCustomXml="prev"/>
        </w:tc>
        <w:tc>
          <w:tcPr>
            <w:tcW w:w="1418" w:type="dxa"/>
            <w:vAlign w:val="center"/>
          </w:tcPr>
          <w:p w:rsidR="003C3F0D" w:rsidRPr="00651F94" w:rsidRDefault="003C3F0D" w:rsidP="00033101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929145056" w:displacedByCustomXml="next"/>
          <w:permEnd w:id="899876595" w:displacedByCustomXml="next"/>
          <w:permEnd w:id="681061012" w:displacedByCustomXml="next"/>
          <w:permEnd w:id="1851808523" w:displacedByCustomXml="next"/>
          <w:permEnd w:id="1911372929" w:displacedByCustomXml="next"/>
          <w:permStart w:id="1447773910" w:edGrp="everyone" w:colFirst="1" w:colLast="1" w:displacedByCustomXml="next"/>
          <w:permStart w:id="661288404" w:edGrp="everyone" w:colFirst="2" w:colLast="2" w:displacedByCustomXml="next"/>
          <w:permStart w:id="419977452" w:edGrp="everyone" w:colFirst="3" w:colLast="3" w:displacedByCustomXml="next"/>
          <w:permStart w:id="1962950078" w:edGrp="everyone" w:colFirst="4" w:colLast="4" w:displacedByCustomXml="next"/>
          <w:permStart w:id="1983268127" w:edGrp="everyone" w:colFirst="5" w:colLast="5" w:displacedByCustomXml="next"/>
          <w:permStart w:id="367617611" w:edGrp="everyone" w:colFirst="0" w:colLast="0" w:displacedByCustomXml="next"/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FB5BCF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447773910" w:displacedByCustomXml="next"/>
          <w:permEnd w:id="661288404" w:displacedByCustomXml="next"/>
          <w:permEnd w:id="419977452" w:displacedByCustomXml="next"/>
          <w:permEnd w:id="1962950078" w:displacedByCustomXml="next"/>
          <w:permEnd w:id="1983268127" w:displacedByCustomXml="next"/>
          <w:permEnd w:id="367617611" w:displacedByCustomXml="next"/>
          <w:permStart w:id="418848636" w:edGrp="everyone" w:colFirst="1" w:colLast="1" w:displacedByCustomXml="next"/>
          <w:permStart w:id="280130434" w:edGrp="everyone" w:colFirst="2" w:colLast="2" w:displacedByCustomXml="next"/>
          <w:permStart w:id="554448769" w:edGrp="everyone" w:colFirst="3" w:colLast="3" w:displacedByCustomXml="next"/>
          <w:permStart w:id="1722157178" w:edGrp="everyone" w:colFirst="4" w:colLast="4" w:displacedByCustomXml="next"/>
          <w:permStart w:id="874342768" w:edGrp="everyone" w:colFirst="5" w:colLast="5" w:displacedByCustomXml="next"/>
          <w:permStart w:id="1883853445" w:edGrp="everyone" w:colFirst="0" w:colLast="0" w:displacedByCustomXml="next"/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6D5BE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418848636" w:displacedByCustomXml="next"/>
          <w:permEnd w:id="280130434" w:displacedByCustomXml="next"/>
          <w:permEnd w:id="554448769" w:displacedByCustomXml="next"/>
          <w:permEnd w:id="1722157178" w:displacedByCustomXml="next"/>
          <w:permEnd w:id="874342768" w:displacedByCustomXml="next"/>
          <w:permEnd w:id="1883853445" w:displacedByCustomXml="next"/>
          <w:permStart w:id="197096389" w:edGrp="everyone" w:colFirst="1" w:colLast="1" w:displacedByCustomXml="next"/>
          <w:permStart w:id="1563299976" w:edGrp="everyone" w:colFirst="2" w:colLast="2" w:displacedByCustomXml="next"/>
          <w:permStart w:id="1505363613" w:edGrp="everyone" w:colFirst="3" w:colLast="3" w:displacedByCustomXml="next"/>
          <w:permStart w:id="1118389203" w:edGrp="everyone" w:colFirst="4" w:colLast="4" w:displacedByCustomXml="next"/>
          <w:permStart w:id="1034109620" w:edGrp="everyone" w:colFirst="5" w:colLast="5" w:displacedByCustomXml="next"/>
          <w:permStart w:id="1896031890" w:edGrp="everyone" w:colFirst="0" w:colLast="0" w:displacedByCustomXml="next"/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97096389" w:displacedByCustomXml="next"/>
          <w:permEnd w:id="1563299976" w:displacedByCustomXml="next"/>
          <w:permEnd w:id="1505363613" w:displacedByCustomXml="next"/>
          <w:permEnd w:id="1118389203" w:displacedByCustomXml="next"/>
          <w:permEnd w:id="1034109620" w:displacedByCustomXml="next"/>
          <w:permEnd w:id="1896031890" w:displacedByCustomXml="next"/>
          <w:permStart w:id="38698756" w:edGrp="everyone" w:colFirst="1" w:colLast="1" w:displacedByCustomXml="next"/>
          <w:permStart w:id="1218074648" w:edGrp="everyone" w:colFirst="2" w:colLast="2" w:displacedByCustomXml="next"/>
          <w:permStart w:id="647509209" w:edGrp="everyone" w:colFirst="3" w:colLast="3" w:displacedByCustomXml="next"/>
          <w:permStart w:id="1744450011" w:edGrp="everyone" w:colFirst="4" w:colLast="4" w:displacedByCustomXml="next"/>
          <w:permStart w:id="573140139" w:edGrp="everyone" w:colFirst="5" w:colLast="5" w:displacedByCustomXml="next"/>
          <w:permStart w:id="1512588678" w:edGrp="everyone" w:colFirst="0" w:colLast="0" w:displacedByCustomXml="next"/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86385485" w:edGrp="everyone" w:colFirst="1" w:colLast="1"/>
            <w:permEnd w:id="1512588678"/>
            <w:permEnd w:id="573140139"/>
            <w:permEnd w:id="1744450011"/>
            <w:permEnd w:id="647509209"/>
            <w:permEnd w:id="1218074648"/>
            <w:permEnd w:id="38698756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:rsidR="00291991" w:rsidRPr="00651F94" w:rsidRDefault="00051731" w:rsidP="00BF0196">
            <w:pPr>
              <w:tabs>
                <w:tab w:val="left" w:pos="4820"/>
              </w:tabs>
              <w:jc w:val="left"/>
            </w:pPr>
            <w:r>
              <w:t>Omezeno provozem školy</w:t>
            </w:r>
          </w:p>
        </w:tc>
      </w:tr>
    </w:tbl>
    <w:p w:rsidR="006D5BEB" w:rsidRPr="00FD2379" w:rsidRDefault="006D5BEB" w:rsidP="006D5BEB">
      <w:pPr>
        <w:pStyle w:val="Odstavecseseznamem"/>
        <w:numPr>
          <w:ilvl w:val="0"/>
          <w:numId w:val="8"/>
        </w:numPr>
        <w:spacing w:before="120"/>
      </w:pPr>
      <w:permStart w:id="557267014" w:edGrp="everyone"/>
      <w:permEnd w:id="86385485"/>
      <w:r>
        <w:t xml:space="preserve">Vyloučené dny: </w:t>
      </w:r>
    </w:p>
    <w:permEnd w:id="557267014"/>
    <w:p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</w:t>
      </w:r>
      <w:r w:rsidR="009F7DEB">
        <w:softHyphen/>
      </w:r>
      <w:r w:rsidRPr="00651F94">
        <w:t>de využívat.</w:t>
      </w:r>
    </w:p>
    <w:p w:rsidR="00F74CFC" w:rsidRPr="00651F94" w:rsidRDefault="00F74CFC">
      <w:pPr>
        <w:spacing w:after="160" w:line="259" w:lineRule="auto"/>
        <w:jc w:val="left"/>
        <w:rPr>
          <w:b/>
        </w:rPr>
      </w:pPr>
      <w:r w:rsidRPr="00651F94">
        <w:br w:type="page"/>
      </w:r>
    </w:p>
    <w:p w:rsidR="00953C31" w:rsidRPr="00651F94" w:rsidRDefault="00953C31" w:rsidP="006D0B3A">
      <w:pPr>
        <w:pStyle w:val="Textnasted"/>
        <w:keepNext/>
        <w:spacing w:before="360"/>
      </w:pPr>
      <w:r w:rsidRPr="00651F94">
        <w:lastRenderedPageBreak/>
        <w:t>Čl.</w:t>
      </w:r>
      <w:r w:rsidR="003B31DD" w:rsidRPr="00651F94">
        <w:t xml:space="preserve"> </w:t>
      </w:r>
      <w:r w:rsidRPr="00651F94">
        <w:t>III.</w:t>
      </w:r>
      <w:r w:rsidR="00BF7A47" w:rsidRPr="00651F94">
        <w:t xml:space="preserve"> – Výše a celková částka nájmu</w:t>
      </w:r>
    </w:p>
    <w:p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65"/>
        <w:gridCol w:w="1299"/>
        <w:gridCol w:w="422"/>
        <w:gridCol w:w="1481"/>
        <w:gridCol w:w="1638"/>
      </w:tblGrid>
      <w:tr w:rsidR="00BF0196" w:rsidRPr="00651F94" w:rsidTr="0024578F">
        <w:trPr>
          <w:trHeight w:hRule="exact" w:val="385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</w:pPr>
            <w:permStart w:id="938505044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1626407360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:rsidR="008D17B2" w:rsidRPr="00651F94" w:rsidRDefault="00EE738B" w:rsidP="00CF71AC">
                <w:pPr>
                  <w:jc w:val="center"/>
                </w:pPr>
                <w:r>
                  <w:t>sazba za hodinu</w:t>
                </w:r>
              </w:p>
            </w:sdtContent>
          </w:sdt>
          <w:permEnd w:id="1626407360" w:displacedByCustomXml="prev"/>
        </w:tc>
        <w:tc>
          <w:tcPr>
            <w:tcW w:w="1500" w:type="dxa"/>
            <w:vAlign w:val="center"/>
          </w:tcPr>
          <w:p w:rsidR="008D17B2" w:rsidRPr="00651F94" w:rsidRDefault="00F2600A" w:rsidP="00801382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EE738B">
                  <w:t xml:space="preserve">počet </w:t>
                </w:r>
                <w:r w:rsidR="00801382">
                  <w:t>m2</w:t>
                </w:r>
              </w:sdtContent>
            </w:sdt>
          </w:p>
        </w:tc>
        <w:tc>
          <w:tcPr>
            <w:tcW w:w="1652" w:type="dxa"/>
            <w:vAlign w:val="center"/>
          </w:tcPr>
          <w:p w:rsidR="008D17B2" w:rsidRPr="00651F94" w:rsidRDefault="008D17B2" w:rsidP="00CF71AC">
            <w:pPr>
              <w:tabs>
                <w:tab w:val="right" w:pos="5670"/>
              </w:tabs>
              <w:jc w:val="center"/>
            </w:pPr>
            <w:r w:rsidRPr="00651F94">
              <w:t>Celkem</w:t>
            </w:r>
          </w:p>
        </w:tc>
      </w:tr>
      <w:tr w:rsidR="00BF0196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561319313" w:edGrp="everyone" w:colFirst="0" w:colLast="0"/>
            <w:permStart w:id="290728642" w:edGrp="everyone" w:colFirst="1" w:colLast="1"/>
            <w:permStart w:id="2114026740" w:edGrp="everyone" w:colFirst="3" w:colLast="3"/>
            <w:permEnd w:id="938505044"/>
            <w:r w:rsidRPr="00651F94">
              <w:t>P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:rsidR="005B6A88" w:rsidRDefault="00051731" w:rsidP="008B3698">
            <w:pPr>
              <w:tabs>
                <w:tab w:val="right" w:pos="5670"/>
              </w:tabs>
              <w:jc w:val="right"/>
            </w:pPr>
            <w:r>
              <w:t>519</w:t>
            </w:r>
            <w:r w:rsidR="005B6A88">
              <w:t>,00</w:t>
            </w:r>
          </w:p>
          <w:p w:rsidR="005B6A88" w:rsidRDefault="005B6A88" w:rsidP="006D5BEB">
            <w:pPr>
              <w:tabs>
                <w:tab w:val="right" w:pos="5670"/>
              </w:tabs>
              <w:jc w:val="center"/>
            </w:pPr>
          </w:p>
          <w:p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:rsidR="00AE204C" w:rsidRPr="00651F94" w:rsidRDefault="00051731" w:rsidP="00051731">
            <w:pPr>
              <w:tabs>
                <w:tab w:val="right" w:pos="5670"/>
              </w:tabs>
              <w:jc w:val="center"/>
            </w:pPr>
            <w:r>
              <w:t>443,85</w:t>
            </w:r>
            <w:r w:rsidR="00801382">
              <w:t>m2</w:t>
            </w:r>
          </w:p>
        </w:tc>
        <w:tc>
          <w:tcPr>
            <w:tcW w:w="1652" w:type="dxa"/>
            <w:vAlign w:val="center"/>
          </w:tcPr>
          <w:p w:rsidR="0050323D" w:rsidRPr="00651F94" w:rsidRDefault="00051731" w:rsidP="00CF71AC">
            <w:pPr>
              <w:tabs>
                <w:tab w:val="right" w:pos="5670"/>
              </w:tabs>
              <w:jc w:val="right"/>
            </w:pPr>
            <w:permStart w:id="444017613" w:edGrp="everyone"/>
            <w:r>
              <w:t>230.358</w:t>
            </w:r>
            <w:r w:rsidR="00707E2D">
              <w:t>,00</w:t>
            </w:r>
            <w:r w:rsidR="00910470">
              <w:t xml:space="preserve"> </w:t>
            </w:r>
            <w:r w:rsidR="00AE204C">
              <w:t>Kč</w:t>
            </w:r>
            <w:permEnd w:id="444017613"/>
          </w:p>
        </w:tc>
      </w:tr>
      <w:tr w:rsidR="00BF0196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996089532" w:edGrp="everyone" w:colFirst="0" w:colLast="0"/>
            <w:permStart w:id="1114335350" w:edGrp="everyone" w:colFirst="1" w:colLast="1"/>
            <w:permEnd w:id="561319313"/>
            <w:permEnd w:id="290728642"/>
            <w:permEnd w:id="2114026740"/>
            <w:r w:rsidRPr="00651F94">
              <w:t>Paušální poplatek za energi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50323D" w:rsidRDefault="0050323D" w:rsidP="00BF0196">
            <w:pPr>
              <w:tabs>
                <w:tab w:val="right" w:pos="5670"/>
              </w:tabs>
              <w:jc w:val="right"/>
            </w:pP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50323D" w:rsidRPr="00651F94" w:rsidRDefault="0050323D" w:rsidP="00313EED">
            <w:pPr>
              <w:jc w:val="right"/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323D" w:rsidRDefault="00051731" w:rsidP="00CF71AC">
            <w:pPr>
              <w:jc w:val="right"/>
            </w:pPr>
            <w:permStart w:id="1890076652" w:edGrp="everyone"/>
            <w:r>
              <w:t>257.614</w:t>
            </w:r>
            <w:r w:rsidR="00707E2D">
              <w:t>,00</w:t>
            </w:r>
            <w:r w:rsidR="00AE204C">
              <w:t xml:space="preserve"> Kč</w:t>
            </w:r>
          </w:p>
          <w:permEnd w:id="1890076652"/>
          <w:p w:rsidR="0050323D" w:rsidRPr="00651F94" w:rsidRDefault="0050323D" w:rsidP="00CF71AC">
            <w:pPr>
              <w:jc w:val="right"/>
            </w:pPr>
          </w:p>
        </w:tc>
      </w:tr>
      <w:permEnd w:id="996089532"/>
      <w:permEnd w:id="1114335350"/>
      <w:tr w:rsidR="00BF0196" w:rsidRPr="00651F94" w:rsidTr="00CF71AC">
        <w:trPr>
          <w:trHeight w:hRule="exact" w:val="312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  <w:rPr>
                <w:b/>
              </w:rPr>
            </w:pPr>
            <w:r w:rsidRPr="00651F94">
              <w:rPr>
                <w:b/>
              </w:rPr>
              <w:t>Ú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:rsidR="008D17B2" w:rsidRPr="00651F94" w:rsidRDefault="008D17B2" w:rsidP="00313EED">
            <w:pPr>
              <w:jc w:val="right"/>
              <w:rPr>
                <w:b/>
              </w:rPr>
            </w:pPr>
          </w:p>
        </w:tc>
        <w:tc>
          <w:tcPr>
            <w:tcW w:w="1652" w:type="dxa"/>
            <w:tcBorders>
              <w:left w:val="nil"/>
            </w:tcBorders>
            <w:vAlign w:val="center"/>
          </w:tcPr>
          <w:p w:rsidR="008D17B2" w:rsidRPr="00651F94" w:rsidRDefault="00051731" w:rsidP="00CF71AC">
            <w:pPr>
              <w:jc w:val="right"/>
              <w:rPr>
                <w:b/>
              </w:rPr>
            </w:pPr>
            <w:permStart w:id="906646120" w:edGrp="everyone"/>
            <w:r>
              <w:rPr>
                <w:b/>
              </w:rPr>
              <w:t>507.572</w:t>
            </w:r>
            <w:r w:rsidR="00AE204C">
              <w:rPr>
                <w:b/>
              </w:rPr>
              <w:t>,00</w:t>
            </w:r>
            <w:r w:rsidR="00910470">
              <w:rPr>
                <w:b/>
              </w:rPr>
              <w:t xml:space="preserve"> Kč</w:t>
            </w:r>
            <w:r w:rsidR="00AE204C">
              <w:rPr>
                <w:b/>
              </w:rPr>
              <w:t xml:space="preserve">  Kč</w:t>
            </w:r>
            <w:r w:rsidR="00117C3D">
              <w:rPr>
                <w:b/>
              </w:rPr>
              <w:fldChar w:fldCharType="begin"/>
            </w:r>
            <w:r w:rsidR="00117C3D">
              <w:rPr>
                <w:b/>
              </w:rPr>
              <w:instrText xml:space="preserve"> =e2+e3 \# "# ##0,00 Kč;(# ##0,00 Kč)"  \* MERGEFORMAT </w:instrText>
            </w:r>
            <w:r w:rsidR="00117C3D">
              <w:rPr>
                <w:b/>
              </w:rPr>
              <w:fldChar w:fldCharType="separate"/>
            </w:r>
            <w:r w:rsidR="00D27C5A">
              <w:rPr>
                <w:b/>
                <w:noProof/>
              </w:rPr>
              <w:t>16 380,00 Kč</w:t>
            </w:r>
            <w:r w:rsidR="00117C3D">
              <w:rPr>
                <w:b/>
              </w:rPr>
              <w:fldChar w:fldCharType="end"/>
            </w:r>
            <w:permEnd w:id="906646120"/>
          </w:p>
        </w:tc>
      </w:tr>
    </w:tbl>
    <w:p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>Na zaplacení této částky nemají vliv okolnosti na straně nájemce, jejichž následkem se neusku</w:t>
      </w:r>
      <w:r w:rsidR="009F7DEB">
        <w:softHyphen/>
      </w:r>
      <w:r w:rsidRPr="00651F94">
        <w:t>teč</w:t>
      </w:r>
      <w:r w:rsidR="009F7DEB">
        <w:softHyphen/>
      </w:r>
      <w:r w:rsidRPr="00651F94">
        <w:t xml:space="preserve">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:rsidR="00953C31" w:rsidRPr="00651F94" w:rsidRDefault="003B31DD" w:rsidP="006D0B3A">
      <w:pPr>
        <w:pStyle w:val="Textnasted"/>
        <w:keepNext/>
        <w:spacing w:before="360"/>
      </w:pPr>
      <w:r w:rsidRPr="00651F94">
        <w:t>Čl. IV.</w:t>
      </w:r>
      <w:r w:rsidR="00BF7A47" w:rsidRPr="00651F94">
        <w:t xml:space="preserve"> – Platba nájemného</w:t>
      </w:r>
      <w:bookmarkStart w:id="0" w:name="_GoBack"/>
      <w:bookmarkEnd w:id="0"/>
    </w:p>
    <w:p w:rsidR="00066291" w:rsidRPr="00651F94" w:rsidRDefault="0006629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 dle níže uvedeného rozpisu plateb:</w:t>
      </w:r>
    </w:p>
    <w:p w:rsidR="00707E2D" w:rsidRDefault="00E74A02" w:rsidP="00707E2D">
      <w:pPr>
        <w:tabs>
          <w:tab w:val="right" w:pos="1843"/>
          <w:tab w:val="right" w:pos="3402"/>
        </w:tabs>
        <w:ind w:left="360"/>
      </w:pPr>
      <w:permStart w:id="975137920" w:edGrp="everyone"/>
      <w:r>
        <w:t xml:space="preserve">do </w:t>
      </w:r>
      <w:r w:rsidR="00051731">
        <w:t>31.03.2022        253.786</w:t>
      </w:r>
      <w:r>
        <w:t>,00 Kč</w:t>
      </w:r>
    </w:p>
    <w:p w:rsidR="00E74A02" w:rsidRDefault="00E74A02" w:rsidP="00707E2D">
      <w:pPr>
        <w:tabs>
          <w:tab w:val="right" w:pos="1843"/>
          <w:tab w:val="right" w:pos="3402"/>
        </w:tabs>
        <w:ind w:left="360"/>
      </w:pPr>
      <w:r>
        <w:t xml:space="preserve">do </w:t>
      </w:r>
      <w:r w:rsidR="00051731">
        <w:t>30.11.2022        253.786</w:t>
      </w:r>
      <w:r w:rsidR="00BF0196">
        <w:t>,</w:t>
      </w:r>
      <w:r>
        <w:t>00 Kč</w:t>
      </w:r>
    </w:p>
    <w:permEnd w:id="975137920"/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</w:t>
      </w:r>
      <w:r w:rsidR="009F7DEB">
        <w:softHyphen/>
      </w:r>
      <w:r w:rsidRPr="00651F94">
        <w:t>ru</w:t>
      </w:r>
      <w:r w:rsidR="009F7DEB">
        <w:softHyphen/>
      </w:r>
      <w:r w:rsidRPr="00651F94">
        <w:t>če</w:t>
      </w:r>
      <w:r w:rsidR="009F7DEB">
        <w:softHyphen/>
      </w:r>
      <w:r w:rsidRPr="00651F94">
        <w:t>ní vyúčtování nájemci.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 xml:space="preserve">Při změně cenových předpisů nebo okolností rozhodných pro výši úhrad za služby, pronajímatel stanoví novou výši úhrad za služby a tuto písemně sdělí nájemci. </w:t>
      </w:r>
    </w:p>
    <w:p w:rsidR="003B31DD" w:rsidRPr="00651F94" w:rsidRDefault="003B31DD" w:rsidP="006D0B3A">
      <w:pPr>
        <w:pStyle w:val="Textnasted"/>
        <w:keepNext/>
        <w:spacing w:before="360"/>
      </w:pPr>
      <w:r w:rsidRPr="00651F94">
        <w:t>Čl. V.</w:t>
      </w:r>
      <w:r w:rsidR="006D0B3A" w:rsidRPr="00651F94">
        <w:t xml:space="preserve"> – P</w:t>
      </w:r>
      <w:r w:rsidR="00D92908" w:rsidRPr="00651F94">
        <w:t>ráva a p</w:t>
      </w:r>
      <w:r w:rsidR="006D0B3A" w:rsidRPr="00651F94">
        <w:t>ovinnosti nájemce</w:t>
      </w:r>
    </w:p>
    <w:p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</w:t>
      </w:r>
      <w:r w:rsidR="00D80220">
        <w:softHyphen/>
      </w:r>
      <w:r w:rsidRPr="00651F94">
        <w:t>me</w:t>
      </w:r>
      <w:r w:rsidR="00D80220">
        <w:softHyphen/>
      </w:r>
      <w:r w:rsidRPr="00651F94">
        <w:t>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</w:t>
      </w:r>
      <w:r w:rsidR="00D80220">
        <w:t> </w:t>
      </w:r>
      <w:r w:rsidR="00B80F99" w:rsidRPr="00651F94">
        <w:t>opač</w:t>
      </w:r>
      <w:r w:rsidR="00D80220">
        <w:softHyphen/>
      </w:r>
      <w:r w:rsidR="00B80F99" w:rsidRPr="00651F94">
        <w:t xml:space="preserve">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</w:t>
      </w:r>
      <w:r w:rsidR="009F7DEB">
        <w:t xml:space="preserve">ho </w:t>
      </w:r>
      <w:r w:rsidRPr="00651F94">
        <w:t>cvičení je nájemce povinen uvést pronajatý prostor do původního stavu.</w:t>
      </w:r>
    </w:p>
    <w:p w:rsidR="006D0B3A" w:rsidRPr="00651F94" w:rsidRDefault="00EB7CB9" w:rsidP="001C3927">
      <w:pPr>
        <w:pStyle w:val="Odstavecseseznamem"/>
        <w:numPr>
          <w:ilvl w:val="0"/>
          <w:numId w:val="3"/>
        </w:numPr>
      </w:pPr>
      <w:r w:rsidRPr="00651F94">
        <w:t xml:space="preserve">V případě, že dojde k poškození vybavení popř. příslušenství, nahlásí tuto skutečnost neprodleně pověřenému pracovníkovi pronajímatele. Taktéž </w:t>
      </w:r>
      <w:r w:rsidR="00D80220">
        <w:t xml:space="preserve">mu </w:t>
      </w:r>
      <w:r w:rsidRPr="00651F94">
        <w:t>nahlásí zjištěné závady, i když k nim nedošlo v průběhu sjednaného pronájmu.</w:t>
      </w:r>
      <w:r w:rsidR="009F7DEB">
        <w:t xml:space="preserve"> Pověřeným pracovníkem </w:t>
      </w:r>
      <w:r w:rsidR="00D80220">
        <w:t>pronajímatele</w:t>
      </w:r>
      <w:r w:rsidR="009F7DEB">
        <w:t xml:space="preserve"> je </w:t>
      </w:r>
      <w:permStart w:id="483551029" w:edGrp="everyone"/>
      <w:r w:rsidR="00983DEC">
        <w:t>Mazur Ladislav</w:t>
      </w:r>
      <w:r w:rsidR="009F7DEB">
        <w:t>.</w:t>
      </w:r>
      <w:permEnd w:id="483551029"/>
      <w:r w:rsidRPr="00651F94">
        <w:t xml:space="preserve"> </w:t>
      </w:r>
      <w:permStart w:id="459235077" w:edGrp="everyone"/>
      <w:permEnd w:id="459235077"/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Vš</w:t>
      </w:r>
      <w:permStart w:id="1928613332" w:edGrp="everyone"/>
      <w:permEnd w:id="1928613332"/>
      <w:r w:rsidRPr="00651F94">
        <w:t xml:space="preserve">echny případné opravy a úpravy předmětného prostoru nájemce provede na vlastní náklady. </w:t>
      </w:r>
    </w:p>
    <w:p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 xml:space="preserve">Pokud nájemce v době trvání smlouvy změní adresu </w:t>
      </w:r>
      <w:r w:rsidR="009F7DEB">
        <w:t xml:space="preserve">svého </w:t>
      </w:r>
      <w:r w:rsidRPr="00651F94">
        <w:t>sídl</w:t>
      </w:r>
      <w:r w:rsidR="009F7DEB">
        <w:t>a</w:t>
      </w:r>
      <w:r w:rsidRPr="00651F94">
        <w:t>, musí t</w:t>
      </w:r>
      <w:r w:rsidR="009F7DEB">
        <w:t>u</w:t>
      </w:r>
      <w:r w:rsidRPr="00651F94">
        <w:t xml:space="preserve">to </w:t>
      </w:r>
      <w:r w:rsidR="009F7DEB">
        <w:t xml:space="preserve">skutečnost </w:t>
      </w:r>
      <w:r w:rsidRPr="00651F94">
        <w:t>neprodleně ohlá</w:t>
      </w:r>
      <w:r w:rsidR="009F7DEB">
        <w:softHyphen/>
      </w:r>
      <w:r w:rsidRPr="00651F94">
        <w:t>sit pronajímateli.</w:t>
      </w:r>
      <w:r w:rsidR="00D92908" w:rsidRPr="00651F94">
        <w:t xml:space="preserve"> </w:t>
      </w:r>
    </w:p>
    <w:p w:rsidR="0009459C" w:rsidRPr="00651F94" w:rsidRDefault="0009459C" w:rsidP="0009459C">
      <w:pPr>
        <w:pStyle w:val="Textnasted"/>
        <w:keepNext/>
        <w:spacing w:before="360"/>
      </w:pPr>
      <w:r w:rsidRPr="00651F94">
        <w:t>Čl. VI. – Práva a povinnosti pronajímatele</w:t>
      </w:r>
    </w:p>
    <w:p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 xml:space="preserve">v případě hrubého porušení smlouvy. Za hrubé porušení se považuje zejména </w:t>
      </w:r>
      <w:proofErr w:type="spellStart"/>
      <w:r w:rsidRPr="00651F94">
        <w:t>podnajímání</w:t>
      </w:r>
      <w:proofErr w:type="spellEnd"/>
      <w:r w:rsidRPr="00651F94">
        <w:t xml:space="preserve"> pronajatého pros</w:t>
      </w:r>
      <w:r w:rsidR="009F7DEB">
        <w:softHyphen/>
      </w:r>
      <w:r w:rsidRPr="00651F94">
        <w:t>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</w:t>
      </w:r>
      <w:r w:rsidR="009F7DEB">
        <w:softHyphen/>
      </w:r>
      <w:r w:rsidR="007E3284" w:rsidRPr="00651F94">
        <w:t>náj</w:t>
      </w:r>
      <w:r w:rsidR="009F7DEB">
        <w:softHyphen/>
      </w:r>
      <w:r w:rsidR="007E3284" w:rsidRPr="00651F94">
        <w:t>mu.</w:t>
      </w:r>
    </w:p>
    <w:p w:rsidR="00600328" w:rsidRPr="00651F94" w:rsidRDefault="00E41739" w:rsidP="0009459C">
      <w:pPr>
        <w:pStyle w:val="Odstavecseseznamem"/>
        <w:numPr>
          <w:ilvl w:val="0"/>
          <w:numId w:val="14"/>
        </w:numPr>
      </w:pPr>
      <w:r w:rsidRPr="00651F94">
        <w:t xml:space="preserve">Pokud jsou </w:t>
      </w:r>
      <w:r w:rsidR="00D6463C" w:rsidRPr="00651F94">
        <w:t xml:space="preserve">ze strany pronajímatele </w:t>
      </w:r>
      <w:r w:rsidRPr="00651F94">
        <w:t>předem známé důvody, pro které nájemce nemůže předmět náj</w:t>
      </w:r>
      <w:r w:rsidR="009F7DEB">
        <w:softHyphen/>
      </w:r>
      <w:r w:rsidRPr="00651F94">
        <w:t xml:space="preserve">mu užívat, poskytne </w:t>
      </w:r>
      <w:r w:rsidR="00564AA6" w:rsidRPr="00651F94">
        <w:t xml:space="preserve">pronajímatel </w:t>
      </w:r>
      <w:r w:rsidRPr="00651F94">
        <w:t>ná</w:t>
      </w:r>
      <w:r w:rsidR="00564AA6" w:rsidRPr="00651F94">
        <w:t>jemci možnost kompenzace.</w:t>
      </w:r>
    </w:p>
    <w:p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Čl. VII. – Jiná závazná ustanovení</w:t>
      </w:r>
    </w:p>
    <w:p w:rsidR="00D92908" w:rsidRPr="00911892" w:rsidRDefault="006D0B3A" w:rsidP="00BA3E42">
      <w:pPr>
        <w:pStyle w:val="Odstavecseseznamem"/>
        <w:numPr>
          <w:ilvl w:val="0"/>
          <w:numId w:val="18"/>
        </w:numPr>
        <w:rPr>
          <w:b/>
          <w:i/>
        </w:rPr>
      </w:pPr>
      <w:permStart w:id="609832695" w:edGrp="everyone"/>
      <w:r w:rsidRPr="00651F94">
        <w:t>Nájemce musí dodržovat provozní řád tělocvičny.</w:t>
      </w:r>
      <w:r w:rsidR="00911892">
        <w:t xml:space="preserve"> </w:t>
      </w:r>
      <w:r w:rsidR="00D92908" w:rsidRPr="00651F94">
        <w:t>N</w:t>
      </w:r>
      <w:r w:rsidRPr="00651F94">
        <w:t xml:space="preserve">ájemce </w:t>
      </w:r>
      <w:r w:rsidR="00D92908" w:rsidRPr="00651F94">
        <w:t xml:space="preserve">se </w:t>
      </w:r>
      <w:r w:rsidRPr="00651F94">
        <w:t>zavazuje používat pouze čistou sportovní obuv, která nepoškozuje povrch podlahy v tělocvičně.</w:t>
      </w:r>
      <w:r w:rsidR="00D92908" w:rsidRPr="00651F94">
        <w:t xml:space="preserve"> </w:t>
      </w:r>
    </w:p>
    <w:p w:rsidR="00F4334A" w:rsidRDefault="00D92908" w:rsidP="00F4334A">
      <w:pPr>
        <w:pStyle w:val="Odstavecseseznamem"/>
        <w:numPr>
          <w:ilvl w:val="0"/>
          <w:numId w:val="18"/>
        </w:numPr>
      </w:pPr>
      <w:r w:rsidRPr="00651F94">
        <w:t>Nájemce je povinen po skončení sjednané</w:t>
      </w:r>
      <w:r w:rsidR="009F7DEB">
        <w:t>ho</w:t>
      </w:r>
      <w:r w:rsidR="00BA709D" w:rsidRPr="00651F94">
        <w:t xml:space="preserve"> cvičení</w:t>
      </w:r>
      <w:r w:rsidRPr="00651F94">
        <w:t xml:space="preserve"> opustit tělocvičnu a v jejích dalších prosto</w:t>
      </w:r>
      <w:r w:rsidR="009F7DEB">
        <w:softHyphen/>
      </w:r>
      <w:r w:rsidRPr="00651F94">
        <w:t xml:space="preserve">rách (sprcha, šatna, budova) </w:t>
      </w:r>
      <w:r w:rsidR="00BA709D" w:rsidRPr="00651F94">
        <w:t xml:space="preserve">se může zdržovat </w:t>
      </w:r>
      <w:r w:rsidRPr="00651F94">
        <w:t xml:space="preserve">nejdéle </w:t>
      </w:r>
      <w:r w:rsidR="00D27C5A">
        <w:t>2</w:t>
      </w:r>
      <w:r w:rsidRPr="00651F94">
        <w:t>0 minut.</w:t>
      </w:r>
    </w:p>
    <w:permEnd w:id="609832695"/>
    <w:p w:rsidR="00953C31" w:rsidRPr="00651F94" w:rsidRDefault="00953C31" w:rsidP="00BA3E42">
      <w:pPr>
        <w:pStyle w:val="Textnasted"/>
        <w:keepNext/>
        <w:spacing w:before="360"/>
      </w:pPr>
      <w:r w:rsidRPr="00651F94">
        <w:lastRenderedPageBreak/>
        <w:t>Čl. V</w:t>
      </w:r>
      <w:r w:rsidR="00564AA6" w:rsidRPr="00651F94">
        <w:t>II</w:t>
      </w:r>
      <w:r w:rsidR="003B31DD" w:rsidRPr="00651F94">
        <w:t>I.</w:t>
      </w:r>
      <w:r w:rsidR="00D92908" w:rsidRPr="00651F94">
        <w:t xml:space="preserve"> – Ukončení pronájmu</w:t>
      </w:r>
    </w:p>
    <w:p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 v</w:t>
      </w:r>
      <w:r w:rsidR="005B1691" w:rsidRPr="00651F94">
        <w:t> </w:t>
      </w:r>
      <w:r w:rsidRPr="00651F94">
        <w:t>platném</w:t>
      </w:r>
      <w:r w:rsidR="005B1691" w:rsidRPr="00651F94">
        <w:t xml:space="preserve"> </w:t>
      </w:r>
      <w:r w:rsidRPr="00651F94">
        <w:t>znění.</w:t>
      </w:r>
    </w:p>
    <w:p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:rsidR="00BC5BA6" w:rsidRPr="00651F94" w:rsidRDefault="00BC5BA6" w:rsidP="00D92908">
      <w:pPr>
        <w:pStyle w:val="Textnasted"/>
        <w:keepNext/>
        <w:spacing w:before="360"/>
      </w:pPr>
      <w:r w:rsidRPr="00651F94">
        <w:t xml:space="preserve">Čl. </w:t>
      </w:r>
      <w:r w:rsidR="003B31DD" w:rsidRPr="00651F94">
        <w:t>I</w:t>
      </w:r>
      <w:r w:rsidR="00564AA6" w:rsidRPr="00651F94">
        <w:t>X</w:t>
      </w:r>
      <w:r w:rsidR="003B31DD" w:rsidRPr="00651F94">
        <w:t>.</w:t>
      </w:r>
      <w:r w:rsidR="00D92908" w:rsidRPr="00651F94">
        <w:t xml:space="preserve"> - Sankce</w:t>
      </w:r>
    </w:p>
    <w:p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</w:t>
      </w:r>
      <w:r w:rsidR="009F7DEB">
        <w:softHyphen/>
      </w:r>
      <w:r w:rsidR="00953C31" w:rsidRPr="00651F94">
        <w:t>ty, bude do předání prostoru platit nájemné v desetinásobné výši.</w:t>
      </w:r>
    </w:p>
    <w:p w:rsidR="00953C31" w:rsidRPr="00651F94" w:rsidRDefault="00564AA6" w:rsidP="006D0B3A">
      <w:pPr>
        <w:pStyle w:val="Textnasted"/>
        <w:keepNext/>
        <w:spacing w:before="360"/>
      </w:pPr>
      <w:r w:rsidRPr="00651F94">
        <w:t xml:space="preserve">Čl. </w:t>
      </w:r>
      <w:r w:rsidR="003B31DD" w:rsidRPr="00651F94">
        <w:t>X</w:t>
      </w:r>
      <w:r w:rsidR="00953C31" w:rsidRPr="00651F94">
        <w:t>.</w:t>
      </w:r>
      <w:r w:rsidR="006D0B3A" w:rsidRPr="00651F94">
        <w:t xml:space="preserve"> – Závěrečná ustanovení</w:t>
      </w:r>
    </w:p>
    <w:p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a dalšími příslušnými platnými právními předpisy.</w:t>
      </w:r>
    </w:p>
    <w:p w:rsidR="00AA41A7" w:rsidRPr="00651F94" w:rsidRDefault="00AA41A7" w:rsidP="006D0B3A">
      <w:pPr>
        <w:pStyle w:val="Odstavecseseznamem"/>
        <w:numPr>
          <w:ilvl w:val="0"/>
          <w:numId w:val="6"/>
        </w:numPr>
      </w:pPr>
      <w:r w:rsidRPr="00651F94">
        <w:t xml:space="preserve">Smlouva je sepsána ve </w:t>
      </w:r>
      <w:permStart w:id="286004702" w:edGrp="everyone"/>
      <w:r w:rsidRPr="00651F94">
        <w:t>3</w:t>
      </w:r>
      <w:permEnd w:id="286004702"/>
      <w:r w:rsidRPr="00651F94">
        <w:t xml:space="preserve"> vyhotoveních, z nichž </w:t>
      </w:r>
      <w:permStart w:id="2060137261" w:edGrp="everyone"/>
      <w:r w:rsidRPr="00651F94">
        <w:t>1</w:t>
      </w:r>
      <w:permEnd w:id="2060137261"/>
      <w:r w:rsidRPr="00651F94">
        <w:t xml:space="preserve"> ks si ponechá pronajímatel, </w:t>
      </w:r>
      <w:permStart w:id="2045648944" w:edGrp="everyone"/>
      <w:r w:rsidRPr="00651F94">
        <w:t>1</w:t>
      </w:r>
      <w:permEnd w:id="2045648944"/>
      <w:r w:rsidRPr="00651F94">
        <w:t xml:space="preserve"> ks nájemce a </w:t>
      </w:r>
      <w:permStart w:id="1087897911" w:edGrp="everyone"/>
      <w:r w:rsidRPr="00651F94">
        <w:t>1</w:t>
      </w:r>
      <w:permEnd w:id="1087897911"/>
      <w:r w:rsidR="009F7DEB">
        <w:t xml:space="preserve"> </w:t>
      </w:r>
      <w:r w:rsidRPr="00651F94">
        <w:t>ks zřizovatel pronajímatele.</w:t>
      </w:r>
    </w:p>
    <w:p w:rsidR="00801382" w:rsidRDefault="00801382" w:rsidP="00801382">
      <w:pPr>
        <w:pStyle w:val="Odstavecseseznamem"/>
        <w:ind w:left="360"/>
      </w:pPr>
      <w:r>
        <w:t>Tato smlouva nabývá platnosti dnem podpisu oprávněných zástupců obou smluvních stran a účin</w:t>
      </w:r>
      <w:r>
        <w:softHyphen/>
        <w:t>nosti dnem zve</w:t>
      </w:r>
      <w:r>
        <w:softHyphen/>
        <w:t>řej</w:t>
      </w:r>
      <w:r>
        <w:softHyphen/>
        <w:t>nění v registru smluv v souladu se zá</w:t>
      </w:r>
      <w:r>
        <w:softHyphen/>
        <w:t>ko</w:t>
      </w:r>
      <w:r>
        <w:softHyphen/>
        <w:t xml:space="preserve">nem č. 340/2015 Sb., </w:t>
      </w:r>
      <w:r>
        <w:rPr>
          <w:color w:val="000000"/>
          <w:shd w:val="clear" w:color="auto" w:fill="FFFFFF"/>
        </w:rPr>
        <w:t>o zvláštních pod</w:t>
      </w:r>
      <w:r>
        <w:rPr>
          <w:color w:val="000000"/>
          <w:shd w:val="clear" w:color="auto" w:fill="FFFFFF"/>
        </w:rPr>
        <w:softHyphen/>
        <w:t>mín</w:t>
      </w:r>
      <w:r>
        <w:rPr>
          <w:color w:val="000000"/>
          <w:shd w:val="clear" w:color="auto" w:fill="FFFFFF"/>
        </w:rPr>
        <w:softHyphen/>
        <w:t>kách účinnosti některých smluv, uveřejňování těchto smluv a o registru smluv (zákon o re</w:t>
      </w:r>
      <w:r>
        <w:rPr>
          <w:color w:val="000000"/>
          <w:shd w:val="clear" w:color="auto" w:fill="FFFFFF"/>
        </w:rPr>
        <w:softHyphen/>
        <w:t>gis</w:t>
      </w:r>
      <w:r>
        <w:rPr>
          <w:color w:val="000000"/>
          <w:shd w:val="clear" w:color="auto" w:fill="FFFFFF"/>
        </w:rPr>
        <w:softHyphen/>
        <w:t>tru smluv), v platném znění</w:t>
      </w:r>
      <w:r>
        <w:t>. Smluvní strany se dohodly, že ujednání této smlou</w:t>
      </w:r>
      <w:r>
        <w:softHyphen/>
        <w:t>vy se použijí i na práv</w:t>
      </w:r>
      <w:r>
        <w:softHyphen/>
        <w:t>ní poměry, jejichž předmět je totožný s předmětem této smlouvy, vzniklé mezi smluvními stra</w:t>
      </w:r>
      <w:r>
        <w:softHyphen/>
      </w:r>
      <w:r>
        <w:softHyphen/>
        <w:t>nami této smlouvy od platnosti do okamžiku nabytí účinnosti této smlouvy.</w:t>
      </w:r>
    </w:p>
    <w:p w:rsidR="006114E0" w:rsidRPr="00651F94" w:rsidRDefault="00801382" w:rsidP="00801382">
      <w:pPr>
        <w:pStyle w:val="Odstavecseseznamem"/>
        <w:numPr>
          <w:ilvl w:val="0"/>
          <w:numId w:val="6"/>
        </w:numPr>
      </w:pPr>
      <w:r>
        <w:t>Pronajímatel se zavazuje zajistit uveřejnění smlouvy prostřednictvím registru smluv v souladu se zá</w:t>
      </w:r>
      <w:r>
        <w:softHyphen/>
        <w:t xml:space="preserve">konem o registru smluv. </w:t>
      </w:r>
      <w:r w:rsidR="006114E0">
        <w:t>Změny této smlouvy lze provádět pouze v podobě písemně uzavřených dodatků k ní.</w:t>
      </w:r>
    </w:p>
    <w:p w:rsidR="006D0B3A" w:rsidRPr="00651F94" w:rsidRDefault="006114E0" w:rsidP="00BA709D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vlastnoručními pod</w:t>
      </w:r>
      <w:r>
        <w:softHyphen/>
        <w:t>pisy</w:t>
      </w:r>
      <w:r w:rsidR="006532A6" w:rsidRPr="00651F94">
        <w:t>.</w:t>
      </w:r>
      <w:r w:rsidR="006D0B3A" w:rsidRPr="00651F94">
        <w:t xml:space="preserve"> </w:t>
      </w:r>
    </w:p>
    <w:p w:rsidR="006D0B3A" w:rsidRPr="00651F94" w:rsidRDefault="006D0B3A" w:rsidP="005B1691"/>
    <w:p w:rsidR="000F483F" w:rsidRPr="00651F94" w:rsidRDefault="000F483F" w:rsidP="005B1691"/>
    <w:p w:rsidR="00D40DAA" w:rsidRPr="00651F94" w:rsidRDefault="00B80F99" w:rsidP="005B1691">
      <w:r w:rsidRPr="00651F94">
        <w:t>V </w:t>
      </w:r>
      <w:permStart w:id="1202027693" w:edGrp="everyone"/>
      <w:r w:rsidRPr="00651F94">
        <w:t>Praze</w:t>
      </w:r>
      <w:permEnd w:id="1202027693"/>
      <w:r w:rsidRPr="00651F94">
        <w:t xml:space="preserve"> dne</w:t>
      </w:r>
      <w:r w:rsidR="003C3F0D" w:rsidRPr="00651F94">
        <w:t xml:space="preserve"> </w:t>
      </w:r>
      <w:permStart w:id="1187140478" w:edGrp="everyone"/>
      <w:sdt>
        <w:sdtPr>
          <w:id w:val="577645770"/>
          <w:lock w:val="sdtLocked"/>
          <w:placeholder>
            <w:docPart w:val="DefaultPlaceholder_1082065160"/>
          </w:placeholder>
          <w:date w:fullDate="2022-01-03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8542F8">
            <w:t>3. 1. 2022</w:t>
          </w:r>
        </w:sdtContent>
      </w:sdt>
      <w:r w:rsidRPr="00651F94">
        <w:t xml:space="preserve"> </w:t>
      </w:r>
      <w:permEnd w:id="1187140478"/>
    </w:p>
    <w:p w:rsidR="00D40DAA" w:rsidRDefault="00D40DAA" w:rsidP="005B1691"/>
    <w:p w:rsidR="001F3A08" w:rsidRPr="00651F94" w:rsidRDefault="001F3A08" w:rsidP="005B1691"/>
    <w:p w:rsidR="001F3A08" w:rsidRDefault="001F3A08" w:rsidP="001F3A08">
      <w:pPr>
        <w:tabs>
          <w:tab w:val="center" w:pos="1701"/>
          <w:tab w:val="center" w:pos="7371"/>
        </w:tabs>
      </w:pPr>
      <w:r w:rsidRPr="00651F94">
        <w:t>za pronajímatele</w:t>
      </w:r>
      <w:r>
        <w:tab/>
      </w:r>
      <w:r>
        <w:tab/>
      </w:r>
      <w:r w:rsidRPr="00651F94">
        <w:t>za nájemce</w:t>
      </w:r>
    </w:p>
    <w:p w:rsidR="00D40DAA" w:rsidRPr="00651F94" w:rsidRDefault="00D40DAA" w:rsidP="005B1691"/>
    <w:p w:rsidR="00D40DAA" w:rsidRDefault="00D40DAA" w:rsidP="005B1691"/>
    <w:p w:rsidR="001F3A08" w:rsidRDefault="001F3A08" w:rsidP="005B1691"/>
    <w:p w:rsidR="001F3A08" w:rsidRPr="00651F94" w:rsidRDefault="001F3A08" w:rsidP="005B1691"/>
    <w:p w:rsidR="00D40DAA" w:rsidRPr="00651F94" w:rsidRDefault="00D40DAA" w:rsidP="00D40DAA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:rsidR="00D40DAA" w:rsidRDefault="001F3A08" w:rsidP="00D40DAA">
      <w:pPr>
        <w:tabs>
          <w:tab w:val="center" w:pos="1701"/>
          <w:tab w:val="center" w:pos="7371"/>
        </w:tabs>
      </w:pPr>
      <w:r>
        <w:tab/>
        <w:t>PaedDr. Pavel Petrnoušek</w:t>
      </w:r>
      <w:r>
        <w:tab/>
      </w:r>
      <w:permStart w:id="1123833289" w:edGrp="everyone"/>
      <w:r w:rsidR="008542F8">
        <w:t xml:space="preserve">PhDr. Lenka </w:t>
      </w:r>
      <w:proofErr w:type="spellStart"/>
      <w:r w:rsidR="008542F8">
        <w:t>Koháková</w:t>
      </w:r>
      <w:permEnd w:id="1123833289"/>
      <w:proofErr w:type="spellEnd"/>
      <w:r w:rsidR="00D40DAA" w:rsidRPr="00651F94">
        <w:tab/>
      </w:r>
    </w:p>
    <w:p w:rsidR="001F3A08" w:rsidRDefault="001F3A08" w:rsidP="00D40DAA">
      <w:pPr>
        <w:tabs>
          <w:tab w:val="center" w:pos="1701"/>
          <w:tab w:val="center" w:pos="7371"/>
        </w:tabs>
      </w:pPr>
    </w:p>
    <w:p w:rsidR="001F3A08" w:rsidRDefault="001F3A08" w:rsidP="00D40DAA">
      <w:pPr>
        <w:tabs>
          <w:tab w:val="center" w:pos="1701"/>
          <w:tab w:val="center" w:pos="7371"/>
        </w:tabs>
      </w:pPr>
    </w:p>
    <w:p w:rsidR="001F3A08" w:rsidRDefault="001F3A08" w:rsidP="00D40DAA">
      <w:pPr>
        <w:tabs>
          <w:tab w:val="center" w:pos="1701"/>
          <w:tab w:val="center" w:pos="7371"/>
        </w:tabs>
      </w:pPr>
    </w:p>
    <w:p w:rsidR="001F3A08" w:rsidRDefault="001F3A08" w:rsidP="00D40DAA">
      <w:pPr>
        <w:tabs>
          <w:tab w:val="center" w:pos="1701"/>
          <w:tab w:val="center" w:pos="7371"/>
        </w:tabs>
      </w:pPr>
    </w:p>
    <w:p w:rsidR="00442842" w:rsidRDefault="00442842" w:rsidP="001F3A08">
      <w:pPr>
        <w:tabs>
          <w:tab w:val="left" w:leader="dot" w:pos="3402"/>
          <w:tab w:val="left" w:pos="5670"/>
          <w:tab w:val="left" w:leader="dot" w:pos="9072"/>
        </w:tabs>
      </w:pPr>
    </w:p>
    <w:p w:rsidR="001F3A08" w:rsidRDefault="00A64E78" w:rsidP="008542F8">
      <w:pPr>
        <w:tabs>
          <w:tab w:val="left" w:leader="dot" w:pos="3402"/>
          <w:tab w:val="left" w:pos="5670"/>
          <w:tab w:val="left" w:leader="dot" w:pos="9072"/>
        </w:tabs>
      </w:pPr>
      <w:r>
        <w:t xml:space="preserve">                                                           </w:t>
      </w:r>
    </w:p>
    <w:p w:rsidR="001F3A08" w:rsidRDefault="001F3A08" w:rsidP="00D40DAA">
      <w:pPr>
        <w:tabs>
          <w:tab w:val="center" w:pos="1701"/>
          <w:tab w:val="center" w:pos="7371"/>
        </w:tabs>
      </w:pPr>
    </w:p>
    <w:sectPr w:rsidR="001F3A08" w:rsidSect="00651F94">
      <w:headerReference w:type="default" r:id="rId10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0A" w:rsidRDefault="00F2600A" w:rsidP="005B1691">
      <w:r>
        <w:separator/>
      </w:r>
    </w:p>
  </w:endnote>
  <w:endnote w:type="continuationSeparator" w:id="0">
    <w:p w:rsidR="00F2600A" w:rsidRDefault="00F2600A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801382">
          <w:rPr>
            <w:noProof/>
            <w:sz w:val="20"/>
          </w:rPr>
          <w:t>2</w:t>
        </w:r>
        <w:r w:rsidRPr="001B5115">
          <w:rPr>
            <w:sz w:val="20"/>
          </w:rPr>
          <w:fldChar w:fldCharType="end"/>
        </w:r>
      </w:p>
    </w:sdtContent>
  </w:sdt>
  <w:p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0A" w:rsidRDefault="00F2600A" w:rsidP="005B1691">
      <w:r>
        <w:separator/>
      </w:r>
    </w:p>
  </w:footnote>
  <w:footnote w:type="continuationSeparator" w:id="0">
    <w:p w:rsidR="00F2600A" w:rsidRDefault="00F2600A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94" w:rsidRP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1066486449" w:edGrp="everyone"/>
    <w:r w:rsidR="00051731">
      <w:rPr>
        <w:sz w:val="28"/>
        <w:szCs w:val="28"/>
      </w:rPr>
      <w:t>2022/01</w:t>
    </w:r>
    <w:permEnd w:id="1066486449"/>
  </w:p>
  <w:p w:rsidR="00651F94" w:rsidRPr="00651F94" w:rsidRDefault="00651F94" w:rsidP="00D111FA">
    <w:pPr>
      <w:pStyle w:val="Textnasted"/>
      <w:spacing w:after="0"/>
      <w:rPr>
        <w:i/>
      </w:rPr>
    </w:pPr>
    <w:permStart w:id="557340298" w:edGrp="everyone"/>
    <w:r w:rsidRPr="00651F94">
      <w:t xml:space="preserve">Základní škola, Praha 13, </w:t>
    </w:r>
    <w:r w:rsidR="00FB1403">
      <w:t>Kuncova 1580</w:t>
    </w:r>
  </w:p>
  <w:p w:rsidR="00C3339F" w:rsidRDefault="00D26E42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FB1403">
      <w:rPr>
        <w:b w:val="0"/>
      </w:rPr>
      <w:t>Kuncova 1580/1</w:t>
    </w:r>
    <w:r w:rsidR="00651F94" w:rsidRPr="00651F94">
      <w:rPr>
        <w:b w:val="0"/>
      </w:rPr>
      <w:t>, Stodůlky, 15500 Praha</w:t>
    </w:r>
    <w:r w:rsidR="00BB0F17">
      <w:rPr>
        <w:b w:val="0"/>
      </w:rPr>
      <w:t xml:space="preserve">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zastoupená ředitelem</w:t>
    </w:r>
    <w:r w:rsidR="00D26E42">
      <w:rPr>
        <w:b w:val="0"/>
      </w:rPr>
      <w:t xml:space="preserve"> školy</w:t>
    </w:r>
    <w:r w:rsidRPr="00651F94">
      <w:rPr>
        <w:b w:val="0"/>
      </w:rPr>
      <w:t xml:space="preserve"> </w:t>
    </w:r>
    <w:proofErr w:type="spellStart"/>
    <w:r w:rsidR="00FB1403">
      <w:rPr>
        <w:b w:val="0"/>
      </w:rPr>
      <w:t>PaedDr</w:t>
    </w:r>
    <w:proofErr w:type="spellEnd"/>
    <w:r w:rsidR="00FB1403">
      <w:rPr>
        <w:b w:val="0"/>
      </w:rPr>
      <w:t xml:space="preserve"> Pavlem </w:t>
    </w:r>
    <w:proofErr w:type="spellStart"/>
    <w:r w:rsidR="00FB1403">
      <w:rPr>
        <w:b w:val="0"/>
      </w:rPr>
      <w:t>Petrnouškem</w:t>
    </w:r>
    <w:proofErr w:type="spellEnd"/>
    <w:r w:rsidR="00C3339F">
      <w:rPr>
        <w:b w:val="0"/>
      </w:rPr>
      <w:t xml:space="preserve"> </w:t>
    </w:r>
  </w:p>
  <w:p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BB0F17">
      <w:rPr>
        <w:b w:val="0"/>
      </w:rPr>
      <w:t xml:space="preserve"> </w:t>
    </w:r>
    <w:r w:rsidR="00FB1403">
      <w:rPr>
        <w:b w:val="0"/>
      </w:rPr>
      <w:t>67365213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bankovní spojení: </w:t>
    </w:r>
    <w:r w:rsidR="00FB1403">
      <w:rPr>
        <w:b w:val="0"/>
      </w:rPr>
      <w:t>Kome</w:t>
    </w:r>
    <w:r w:rsidR="00EF34A3">
      <w:rPr>
        <w:b w:val="0"/>
      </w:rPr>
      <w:t>r</w:t>
    </w:r>
    <w:r w:rsidR="00FB1403">
      <w:rPr>
        <w:b w:val="0"/>
      </w:rPr>
      <w:t>ční banka,</w:t>
    </w:r>
    <w:r w:rsidRPr="00651F94">
      <w:rPr>
        <w:b w:val="0"/>
      </w:rPr>
      <w:t xml:space="preserve"> Praha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číslo účtu:   </w:t>
    </w:r>
    <w:r w:rsidR="00FB1403">
      <w:rPr>
        <w:b w:val="0"/>
      </w:rPr>
      <w:t>26630051/0100</w:t>
    </w:r>
    <w:permEnd w:id="557340298"/>
  </w:p>
  <w:p w:rsidR="00651F94" w:rsidRPr="00651F94" w:rsidRDefault="00D26E42" w:rsidP="00D111FA">
    <w:pPr>
      <w:pStyle w:val="Textnasted"/>
      <w:spacing w:before="60" w:after="0"/>
      <w:contextualSpacing w:val="0"/>
      <w:rPr>
        <w:b w:val="0"/>
      </w:rPr>
    </w:pPr>
    <w:r>
      <w:rPr>
        <w:b w:val="0"/>
      </w:rPr>
      <w:t>(</w:t>
    </w:r>
    <w:r w:rsidR="00651F94" w:rsidRPr="00651F94">
      <w:rPr>
        <w:b w:val="0"/>
      </w:rPr>
      <w:t>dále jen „</w:t>
    </w:r>
    <w:r w:rsidR="00651F94" w:rsidRPr="00651F94">
      <w:t>pronajímatel</w:t>
    </w:r>
    <w:r w:rsidR="00651F94" w:rsidRPr="00651F94">
      <w:rPr>
        <w:b w:val="0"/>
      </w:rPr>
      <w:t>“</w:t>
    </w:r>
    <w:r>
      <w:rPr>
        <w:b w:val="0"/>
      </w:rPr>
      <w:t>)</w:t>
    </w:r>
  </w:p>
  <w:p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:rsidR="00FB1403" w:rsidRDefault="00051731" w:rsidP="00D111FA">
    <w:pPr>
      <w:pStyle w:val="Textnasted"/>
      <w:spacing w:after="0"/>
    </w:pPr>
    <w:permStart w:id="1990003598" w:edGrp="everyone"/>
    <w:r>
      <w:t>Pedagogicko-psychologická poradna pro Prahu 5</w:t>
    </w:r>
  </w:p>
  <w:p w:rsidR="00CF5723" w:rsidRDefault="00D26E42" w:rsidP="009D5680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051731">
      <w:rPr>
        <w:b w:val="0"/>
      </w:rPr>
      <w:t>Kuncova 1580/1, Stodůlky, 155 00 Praha 5</w:t>
    </w:r>
  </w:p>
  <w:p w:rsidR="00D26E42" w:rsidRPr="00D26E42" w:rsidRDefault="00051731" w:rsidP="00D26E42">
    <w:pPr>
      <w:jc w:val="center"/>
    </w:pPr>
    <w:r>
      <w:t xml:space="preserve">zastoupená předsedou PhDr. Lenkou </w:t>
    </w:r>
    <w:proofErr w:type="spellStart"/>
    <w:r>
      <w:t>Kohákovou</w:t>
    </w:r>
    <w:proofErr w:type="spellEnd"/>
  </w:p>
  <w:p w:rsidR="00651F94" w:rsidRPr="00651F94" w:rsidRDefault="00B01B2E" w:rsidP="00D111FA">
    <w:pPr>
      <w:pStyle w:val="Textnasted"/>
      <w:spacing w:after="0"/>
      <w:rPr>
        <w:b w:val="0"/>
      </w:rPr>
    </w:pPr>
    <w:r>
      <w:rPr>
        <w:b w:val="0"/>
      </w:rPr>
      <w:t>I</w:t>
    </w:r>
    <w:r w:rsidR="00FB1403">
      <w:rPr>
        <w:b w:val="0"/>
      </w:rPr>
      <w:t>ČO:</w:t>
    </w:r>
    <w:r w:rsidR="00051731">
      <w:rPr>
        <w:b w:val="0"/>
      </w:rPr>
      <w:t xml:space="preserve"> 70843830</w:t>
    </w:r>
    <w:r w:rsidR="00DE640A">
      <w:rPr>
        <w:b w:val="0"/>
      </w:rPr>
      <w:t xml:space="preserve"> </w:t>
    </w:r>
    <w:permEnd w:id="1990003598"/>
  </w:p>
  <w:p w:rsidR="00651F94" w:rsidRPr="00651F94" w:rsidRDefault="00D26E42" w:rsidP="00D111FA">
    <w:pPr>
      <w:pStyle w:val="Textnasted"/>
      <w:spacing w:before="60" w:after="0"/>
      <w:contextualSpacing w:val="0"/>
      <w:rPr>
        <w:b w:val="0"/>
        <w:i/>
      </w:rPr>
    </w:pPr>
    <w:r>
      <w:rPr>
        <w:b w:val="0"/>
      </w:rPr>
      <w:t>(</w:t>
    </w:r>
    <w:r w:rsidR="00651F94" w:rsidRPr="00651F94">
      <w:rPr>
        <w:b w:val="0"/>
      </w:rPr>
      <w:t>dále jen „</w:t>
    </w:r>
    <w:r w:rsidR="00651F94" w:rsidRPr="00651F94">
      <w:t>nájemce</w:t>
    </w:r>
    <w:r w:rsidR="00651F94" w:rsidRPr="00651F94">
      <w:rPr>
        <w:b w:val="0"/>
      </w:rPr>
      <w:t>“</w:t>
    </w:r>
    <w:r>
      <w:rPr>
        <w:b w:val="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94" w:rsidRDefault="00651F94" w:rsidP="00FC3C3B">
    <w:pPr>
      <w:pStyle w:val="Zhlav"/>
      <w:jc w:val="right"/>
    </w:pPr>
  </w:p>
  <w:p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31"/>
    <w:rsid w:val="00027C95"/>
    <w:rsid w:val="00027DBC"/>
    <w:rsid w:val="00030AB9"/>
    <w:rsid w:val="00033101"/>
    <w:rsid w:val="00043440"/>
    <w:rsid w:val="00043FA9"/>
    <w:rsid w:val="00051731"/>
    <w:rsid w:val="00066291"/>
    <w:rsid w:val="00072EEE"/>
    <w:rsid w:val="0009459C"/>
    <w:rsid w:val="000B2C18"/>
    <w:rsid w:val="000B61E4"/>
    <w:rsid w:val="000B7561"/>
    <w:rsid w:val="000C4C46"/>
    <w:rsid w:val="000F027B"/>
    <w:rsid w:val="000F483F"/>
    <w:rsid w:val="00117C3D"/>
    <w:rsid w:val="00123925"/>
    <w:rsid w:val="00181E6D"/>
    <w:rsid w:val="00185C63"/>
    <w:rsid w:val="00187CBB"/>
    <w:rsid w:val="001A3D6C"/>
    <w:rsid w:val="001A52C6"/>
    <w:rsid w:val="001B0499"/>
    <w:rsid w:val="001B4A3A"/>
    <w:rsid w:val="001B5115"/>
    <w:rsid w:val="001C3927"/>
    <w:rsid w:val="001D58F0"/>
    <w:rsid w:val="001E3EDE"/>
    <w:rsid w:val="001F3A08"/>
    <w:rsid w:val="001F4230"/>
    <w:rsid w:val="001F6758"/>
    <w:rsid w:val="00213D4E"/>
    <w:rsid w:val="00230DF4"/>
    <w:rsid w:val="00233CFF"/>
    <w:rsid w:val="00240DA2"/>
    <w:rsid w:val="0024578F"/>
    <w:rsid w:val="0024655B"/>
    <w:rsid w:val="00253FBF"/>
    <w:rsid w:val="002700C6"/>
    <w:rsid w:val="002805F8"/>
    <w:rsid w:val="00291991"/>
    <w:rsid w:val="002A0DF1"/>
    <w:rsid w:val="002E0CEA"/>
    <w:rsid w:val="002E7047"/>
    <w:rsid w:val="00304F1C"/>
    <w:rsid w:val="00306E23"/>
    <w:rsid w:val="003118FD"/>
    <w:rsid w:val="00313EED"/>
    <w:rsid w:val="003267D4"/>
    <w:rsid w:val="00335F28"/>
    <w:rsid w:val="00356D72"/>
    <w:rsid w:val="00360C41"/>
    <w:rsid w:val="00373432"/>
    <w:rsid w:val="003B31DD"/>
    <w:rsid w:val="003C368A"/>
    <w:rsid w:val="003C3F0D"/>
    <w:rsid w:val="003E420B"/>
    <w:rsid w:val="003E7118"/>
    <w:rsid w:val="004024F1"/>
    <w:rsid w:val="0040275E"/>
    <w:rsid w:val="0040417E"/>
    <w:rsid w:val="0041080C"/>
    <w:rsid w:val="00411AC4"/>
    <w:rsid w:val="004130D7"/>
    <w:rsid w:val="00413D6D"/>
    <w:rsid w:val="00414DD6"/>
    <w:rsid w:val="0043249B"/>
    <w:rsid w:val="00442842"/>
    <w:rsid w:val="00445475"/>
    <w:rsid w:val="004518DB"/>
    <w:rsid w:val="0045216D"/>
    <w:rsid w:val="004810C0"/>
    <w:rsid w:val="00493AEF"/>
    <w:rsid w:val="004979B8"/>
    <w:rsid w:val="004A6C56"/>
    <w:rsid w:val="004A776C"/>
    <w:rsid w:val="004B7952"/>
    <w:rsid w:val="004C495E"/>
    <w:rsid w:val="004C499A"/>
    <w:rsid w:val="004D2DEF"/>
    <w:rsid w:val="004E6619"/>
    <w:rsid w:val="0050323D"/>
    <w:rsid w:val="0051211A"/>
    <w:rsid w:val="00512971"/>
    <w:rsid w:val="005220F2"/>
    <w:rsid w:val="00524855"/>
    <w:rsid w:val="00525347"/>
    <w:rsid w:val="0052716C"/>
    <w:rsid w:val="005362C8"/>
    <w:rsid w:val="00536DB8"/>
    <w:rsid w:val="005475D6"/>
    <w:rsid w:val="00564577"/>
    <w:rsid w:val="00564AA6"/>
    <w:rsid w:val="00567A26"/>
    <w:rsid w:val="005822AE"/>
    <w:rsid w:val="00585042"/>
    <w:rsid w:val="0059124C"/>
    <w:rsid w:val="005B1691"/>
    <w:rsid w:val="005B6A88"/>
    <w:rsid w:val="005B73BF"/>
    <w:rsid w:val="005C7524"/>
    <w:rsid w:val="005E2948"/>
    <w:rsid w:val="00600328"/>
    <w:rsid w:val="00603909"/>
    <w:rsid w:val="006114E0"/>
    <w:rsid w:val="00642868"/>
    <w:rsid w:val="00651B99"/>
    <w:rsid w:val="00651F94"/>
    <w:rsid w:val="006532A6"/>
    <w:rsid w:val="00664F43"/>
    <w:rsid w:val="0068160C"/>
    <w:rsid w:val="00694394"/>
    <w:rsid w:val="006D0B3A"/>
    <w:rsid w:val="006D5BEB"/>
    <w:rsid w:val="006E1C74"/>
    <w:rsid w:val="006E4A41"/>
    <w:rsid w:val="00707E2D"/>
    <w:rsid w:val="00756B61"/>
    <w:rsid w:val="00760A5C"/>
    <w:rsid w:val="00764D3B"/>
    <w:rsid w:val="00772455"/>
    <w:rsid w:val="00781B20"/>
    <w:rsid w:val="00795BAD"/>
    <w:rsid w:val="007B63B8"/>
    <w:rsid w:val="007E3284"/>
    <w:rsid w:val="00801382"/>
    <w:rsid w:val="0080732D"/>
    <w:rsid w:val="00834367"/>
    <w:rsid w:val="008446D3"/>
    <w:rsid w:val="0085099B"/>
    <w:rsid w:val="0085388D"/>
    <w:rsid w:val="008542F8"/>
    <w:rsid w:val="00855D8E"/>
    <w:rsid w:val="00856FFB"/>
    <w:rsid w:val="00885275"/>
    <w:rsid w:val="00895D42"/>
    <w:rsid w:val="008966E5"/>
    <w:rsid w:val="008A7DBA"/>
    <w:rsid w:val="008B3698"/>
    <w:rsid w:val="008C152D"/>
    <w:rsid w:val="008D17B2"/>
    <w:rsid w:val="008E70B6"/>
    <w:rsid w:val="008F3935"/>
    <w:rsid w:val="008F623D"/>
    <w:rsid w:val="00903BDC"/>
    <w:rsid w:val="00910470"/>
    <w:rsid w:val="00911892"/>
    <w:rsid w:val="00917BAA"/>
    <w:rsid w:val="0095076A"/>
    <w:rsid w:val="00953C31"/>
    <w:rsid w:val="00961332"/>
    <w:rsid w:val="00963AA2"/>
    <w:rsid w:val="00970AC1"/>
    <w:rsid w:val="00983DEC"/>
    <w:rsid w:val="009910E6"/>
    <w:rsid w:val="009A134A"/>
    <w:rsid w:val="009B4884"/>
    <w:rsid w:val="009B5E0C"/>
    <w:rsid w:val="009B5E6D"/>
    <w:rsid w:val="009D5680"/>
    <w:rsid w:val="009E44E6"/>
    <w:rsid w:val="009F7DEB"/>
    <w:rsid w:val="00A03E3A"/>
    <w:rsid w:val="00A24505"/>
    <w:rsid w:val="00A2586B"/>
    <w:rsid w:val="00A33710"/>
    <w:rsid w:val="00A473A8"/>
    <w:rsid w:val="00A5588C"/>
    <w:rsid w:val="00A576FC"/>
    <w:rsid w:val="00A64849"/>
    <w:rsid w:val="00A64E78"/>
    <w:rsid w:val="00A87299"/>
    <w:rsid w:val="00A942FB"/>
    <w:rsid w:val="00AA41A7"/>
    <w:rsid w:val="00AC08DA"/>
    <w:rsid w:val="00AC619E"/>
    <w:rsid w:val="00AE204C"/>
    <w:rsid w:val="00B01B2E"/>
    <w:rsid w:val="00B0225D"/>
    <w:rsid w:val="00B05973"/>
    <w:rsid w:val="00B16447"/>
    <w:rsid w:val="00B219A4"/>
    <w:rsid w:val="00B373A1"/>
    <w:rsid w:val="00B50F5C"/>
    <w:rsid w:val="00B5321B"/>
    <w:rsid w:val="00B54FA5"/>
    <w:rsid w:val="00B67FE7"/>
    <w:rsid w:val="00B80F99"/>
    <w:rsid w:val="00B845E8"/>
    <w:rsid w:val="00B92473"/>
    <w:rsid w:val="00B96C01"/>
    <w:rsid w:val="00BA2235"/>
    <w:rsid w:val="00BA3E42"/>
    <w:rsid w:val="00BA709D"/>
    <w:rsid w:val="00BA774B"/>
    <w:rsid w:val="00BB0F17"/>
    <w:rsid w:val="00BC5BA6"/>
    <w:rsid w:val="00BF0196"/>
    <w:rsid w:val="00BF7A47"/>
    <w:rsid w:val="00C22A53"/>
    <w:rsid w:val="00C3339F"/>
    <w:rsid w:val="00C40BF2"/>
    <w:rsid w:val="00C53F71"/>
    <w:rsid w:val="00C60452"/>
    <w:rsid w:val="00C61F79"/>
    <w:rsid w:val="00C95975"/>
    <w:rsid w:val="00CB119A"/>
    <w:rsid w:val="00CB64BC"/>
    <w:rsid w:val="00CB7A1B"/>
    <w:rsid w:val="00CC36F3"/>
    <w:rsid w:val="00CF5723"/>
    <w:rsid w:val="00CF71AC"/>
    <w:rsid w:val="00D111FA"/>
    <w:rsid w:val="00D26E42"/>
    <w:rsid w:val="00D27C5A"/>
    <w:rsid w:val="00D33168"/>
    <w:rsid w:val="00D40DAA"/>
    <w:rsid w:val="00D6463C"/>
    <w:rsid w:val="00D80220"/>
    <w:rsid w:val="00D81DFB"/>
    <w:rsid w:val="00D92908"/>
    <w:rsid w:val="00D95926"/>
    <w:rsid w:val="00DB61C5"/>
    <w:rsid w:val="00DB65D7"/>
    <w:rsid w:val="00DE5786"/>
    <w:rsid w:val="00DE5F55"/>
    <w:rsid w:val="00DE640A"/>
    <w:rsid w:val="00E1299E"/>
    <w:rsid w:val="00E31E03"/>
    <w:rsid w:val="00E329E3"/>
    <w:rsid w:val="00E36000"/>
    <w:rsid w:val="00E41739"/>
    <w:rsid w:val="00E41BB7"/>
    <w:rsid w:val="00E47928"/>
    <w:rsid w:val="00E74A02"/>
    <w:rsid w:val="00EA332A"/>
    <w:rsid w:val="00EB7CB9"/>
    <w:rsid w:val="00EE738B"/>
    <w:rsid w:val="00EF2A03"/>
    <w:rsid w:val="00EF34A3"/>
    <w:rsid w:val="00F02256"/>
    <w:rsid w:val="00F027A3"/>
    <w:rsid w:val="00F075C3"/>
    <w:rsid w:val="00F1679E"/>
    <w:rsid w:val="00F2600A"/>
    <w:rsid w:val="00F4334A"/>
    <w:rsid w:val="00F51DEC"/>
    <w:rsid w:val="00F53F92"/>
    <w:rsid w:val="00F609EF"/>
    <w:rsid w:val="00F66B0C"/>
    <w:rsid w:val="00F740AA"/>
    <w:rsid w:val="00F74CFC"/>
    <w:rsid w:val="00FA77C0"/>
    <w:rsid w:val="00FB1403"/>
    <w:rsid w:val="00FB5BCF"/>
    <w:rsid w:val="00FC3C3B"/>
    <w:rsid w:val="00FD2379"/>
    <w:rsid w:val="00FD5C15"/>
    <w:rsid w:val="00FE3768"/>
    <w:rsid w:val="00FE51D1"/>
    <w:rsid w:val="00FF095B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5A072"/>
  <w15:docId w15:val="{FDA25542-72A3-444C-9E7B-32E50C3E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EA"/>
    <w:rsid w:val="00085B90"/>
    <w:rsid w:val="001168AE"/>
    <w:rsid w:val="00213F79"/>
    <w:rsid w:val="00254559"/>
    <w:rsid w:val="00530E75"/>
    <w:rsid w:val="005755EA"/>
    <w:rsid w:val="00616EC0"/>
    <w:rsid w:val="00644C38"/>
    <w:rsid w:val="00675E97"/>
    <w:rsid w:val="006C03F7"/>
    <w:rsid w:val="00764A59"/>
    <w:rsid w:val="008022A0"/>
    <w:rsid w:val="0092585C"/>
    <w:rsid w:val="00AC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E2C3-FD65-478F-AFA1-C34408EC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1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Monika Fiklíková</cp:lastModifiedBy>
  <cp:revision>4</cp:revision>
  <cp:lastPrinted>2022-02-24T06:17:00Z</cp:lastPrinted>
  <dcterms:created xsi:type="dcterms:W3CDTF">2022-02-21T08:57:00Z</dcterms:created>
  <dcterms:modified xsi:type="dcterms:W3CDTF">2022-02-24T06:18:00Z</dcterms:modified>
</cp:coreProperties>
</file>